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42E630E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378C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E04D0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54C5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3378C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2BBE" w14:textId="77777777" w:rsidR="00102140" w:rsidRDefault="00102140" w:rsidP="00093E44">
      <w:r>
        <w:separator/>
      </w:r>
    </w:p>
  </w:endnote>
  <w:endnote w:type="continuationSeparator" w:id="0">
    <w:p w14:paraId="1DCA328B" w14:textId="77777777" w:rsidR="00102140" w:rsidRDefault="0010214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B69F" w14:textId="77777777" w:rsidR="00102140" w:rsidRDefault="00102140" w:rsidP="00093E44">
      <w:r>
        <w:separator/>
      </w:r>
    </w:p>
  </w:footnote>
  <w:footnote w:type="continuationSeparator" w:id="0">
    <w:p w14:paraId="25852217" w14:textId="77777777" w:rsidR="00102140" w:rsidRDefault="0010214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102140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102140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102140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378C3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B59B6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D2304"/>
    <w:rsid w:val="00DD3653"/>
    <w:rsid w:val="00DD36D5"/>
    <w:rsid w:val="00DE68BA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48</cp:revision>
  <cp:lastPrinted>2020-10-09T07:21:00Z</cp:lastPrinted>
  <dcterms:created xsi:type="dcterms:W3CDTF">2020-10-07T06:22:00Z</dcterms:created>
  <dcterms:modified xsi:type="dcterms:W3CDTF">2021-05-12T07:17:00Z</dcterms:modified>
</cp:coreProperties>
</file>